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BC3B962" w:rsidR="005157D0" w:rsidRPr="009F2457" w:rsidRDefault="001357BF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LAKUKAN KALKULASI COST ATAS ITEM SFG/FG BERDASARKAN RAW MATERIAL </w:t>
      </w:r>
      <w:r w:rsidR="00EF3DA3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DAN ROUTE COST</w:t>
      </w:r>
    </w:p>
    <w:p w14:paraId="339F5908" w14:textId="5E4C4D8A" w:rsidR="009F2457" w:rsidRPr="009F2457" w:rsidRDefault="00EF3DA3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AKTIFASI SFG/FG COS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2D81A5F" w:rsidR="004543D4" w:rsidRPr="00CF6B9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D91355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1.0</w:t>
            </w:r>
            <w:r w:rsidR="00EF3DA3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887927A" w:rsidR="00916A3C" w:rsidRPr="00134A1C" w:rsidRDefault="00817947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A2AAE">
              <w:rPr>
                <w:rFonts w:ascii="Tahoma" w:hAnsi="Tahoma" w:cs="Tahoma"/>
                <w:lang w:val="id-ID"/>
              </w:rPr>
              <w:t xml:space="preserve">Dept </w:t>
            </w:r>
            <w:r w:rsidR="00134A1C"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3F1A435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161956A1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4A75B1">
        <w:tblPrEx>
          <w:tblLook w:val="01E0" w:firstRow="1" w:lastRow="1" w:firstColumn="1" w:lastColumn="1" w:noHBand="0" w:noVBand="0"/>
        </w:tblPrEx>
        <w:trPr>
          <w:cantSplit/>
          <w:trHeight w:val="1313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067083FF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</w:t>
            </w:r>
            <w:proofErr w:type="spellStart"/>
            <w:r w:rsidR="00EF3DA3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EF3DA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EF3DA3">
              <w:rPr>
                <w:rFonts w:ascii="Tahoma" w:hAnsi="Tahoma" w:cs="Tahoma"/>
                <w:szCs w:val="24"/>
                <w:lang w:val="en-US"/>
              </w:rPr>
              <w:t>kalkulasi</w:t>
            </w:r>
            <w:proofErr w:type="spellEnd"/>
            <w:r w:rsidR="00EF3DA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EF3DA3">
              <w:rPr>
                <w:rFonts w:ascii="Tahoma" w:hAnsi="Tahoma" w:cs="Tahoma"/>
                <w:szCs w:val="24"/>
                <w:lang w:val="en-US"/>
              </w:rPr>
              <w:t>atas</w:t>
            </w:r>
            <w:proofErr w:type="spellEnd"/>
            <w:r w:rsidR="00EF3DA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EF3DA3">
              <w:rPr>
                <w:rFonts w:ascii="Tahoma" w:hAnsi="Tahoma" w:cs="Tahoma"/>
                <w:szCs w:val="24"/>
                <w:lang w:val="en-US"/>
              </w:rPr>
              <w:t>suatu</w:t>
            </w:r>
            <w:proofErr w:type="spellEnd"/>
            <w:r w:rsidR="00EF3DA3">
              <w:rPr>
                <w:rFonts w:ascii="Tahoma" w:hAnsi="Tahoma" w:cs="Tahoma"/>
                <w:szCs w:val="24"/>
                <w:lang w:val="en-US"/>
              </w:rPr>
              <w:t xml:space="preserve"> item SFG/FG</w:t>
            </w:r>
            <w:r w:rsidR="004A75B1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berdasarkan</w:t>
            </w:r>
            <w:proofErr w:type="spellEnd"/>
            <w:r w:rsidR="004A75B1">
              <w:rPr>
                <w:rFonts w:ascii="Tahoma" w:hAnsi="Tahoma" w:cs="Tahoma"/>
                <w:szCs w:val="24"/>
                <w:lang w:val="en-US"/>
              </w:rPr>
              <w:t xml:space="preserve"> BOM dan Route yang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dipilih</w:t>
            </w:r>
            <w:proofErr w:type="spellEnd"/>
            <w:r w:rsidR="00F225F4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69F9C1F8" w14:textId="77835B81" w:rsidR="007A2AAE" w:rsidRPr="00E51227" w:rsidRDefault="007A2AAE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>
              <w:rPr>
                <w:rFonts w:ascii="Tahoma" w:hAnsi="Tahoma" w:cs="Tahoma"/>
                <w:szCs w:val="24"/>
                <w:lang w:val="id-ID"/>
              </w:rPr>
              <w:t xml:space="preserve">dapat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aktifasi</w:t>
            </w:r>
            <w:proofErr w:type="spellEnd"/>
            <w:r w:rsidR="004A75B1">
              <w:rPr>
                <w:rFonts w:ascii="Tahoma" w:hAnsi="Tahoma" w:cs="Tahoma"/>
                <w:szCs w:val="24"/>
                <w:lang w:val="en-US"/>
              </w:rPr>
              <w:t xml:space="preserve"> cost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tersebut</w:t>
            </w:r>
            <w:proofErr w:type="spellEnd"/>
            <w:r w:rsidR="004A75B1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sebagai</w:t>
            </w:r>
            <w:proofErr w:type="spellEnd"/>
            <w:r w:rsidR="004A75B1">
              <w:rPr>
                <w:rFonts w:ascii="Tahoma" w:hAnsi="Tahoma" w:cs="Tahoma"/>
                <w:szCs w:val="24"/>
                <w:lang w:val="en-US"/>
              </w:rPr>
              <w:t xml:space="preserve"> standard cost </w:t>
            </w:r>
            <w:proofErr w:type="spellStart"/>
            <w:r w:rsidR="004A75B1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4A75B1">
              <w:rPr>
                <w:rFonts w:ascii="Tahoma" w:hAnsi="Tahoma" w:cs="Tahoma"/>
                <w:szCs w:val="24"/>
                <w:lang w:val="en-US"/>
              </w:rPr>
              <w:t xml:space="preserve"> item SFG/FG</w:t>
            </w:r>
            <w:r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055A54B6" w14:textId="2177692A" w:rsidR="00E51227" w:rsidRDefault="004B46F5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egah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apabila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D178B">
              <w:rPr>
                <w:rFonts w:ascii="Tahoma" w:hAnsi="Tahoma" w:cs="Tahoma"/>
                <w:szCs w:val="24"/>
                <w:lang w:val="en-US"/>
              </w:rPr>
              <w:t>Produciton</w:t>
            </w:r>
            <w:proofErr w:type="spellEnd"/>
            <w:r w:rsidR="007D178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4"/>
                <w:lang w:val="en-US"/>
              </w:rPr>
              <w:t xml:space="preserve">type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r</w:t>
            </w:r>
            <w:r w:rsidR="007D178B">
              <w:rPr>
                <w:rFonts w:ascii="Tahoma" w:hAnsi="Tahoma" w:cs="Tahoma"/>
                <w:szCs w:val="24"/>
                <w:lang w:val="en-US"/>
              </w:rPr>
              <w:t>i</w:t>
            </w:r>
            <w:proofErr w:type="spellEnd"/>
            <w:r w:rsidR="007D178B">
              <w:rPr>
                <w:rFonts w:ascii="Tahoma" w:hAnsi="Tahoma" w:cs="Tahoma"/>
                <w:szCs w:val="24"/>
                <w:lang w:val="en-US"/>
              </w:rPr>
              <w:t xml:space="preserve"> Release product = None, </w:t>
            </w:r>
            <w:proofErr w:type="spellStart"/>
            <w:r w:rsidR="007D178B">
              <w:rPr>
                <w:rFonts w:ascii="Tahoma" w:hAnsi="Tahoma" w:cs="Tahoma"/>
                <w:szCs w:val="24"/>
                <w:lang w:val="en-US"/>
              </w:rPr>
              <w:t>maka</w:t>
            </w:r>
            <w:proofErr w:type="spellEnd"/>
            <w:r w:rsidR="007D178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D178B">
              <w:rPr>
                <w:rFonts w:ascii="Tahoma" w:hAnsi="Tahoma" w:cs="Tahoma"/>
                <w:szCs w:val="24"/>
                <w:lang w:val="en-US"/>
              </w:rPr>
              <w:t>klik</w:t>
            </w:r>
            <w:proofErr w:type="spellEnd"/>
            <w:r w:rsidR="007D178B">
              <w:rPr>
                <w:rFonts w:ascii="Tahoma" w:hAnsi="Tahoma" w:cs="Tahoma"/>
                <w:szCs w:val="24"/>
                <w:lang w:val="en-US"/>
              </w:rPr>
              <w:t xml:space="preserve"> Route </w:t>
            </w:r>
            <w:proofErr w:type="spellStart"/>
            <w:r w:rsidR="007D178B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7D178B">
              <w:rPr>
                <w:rFonts w:ascii="Tahoma" w:hAnsi="Tahoma" w:cs="Tahoma"/>
                <w:szCs w:val="24"/>
                <w:lang w:val="en-US"/>
              </w:rPr>
              <w:t xml:space="preserve"> error.</w:t>
            </w:r>
          </w:p>
          <w:p w14:paraId="7D0A4320" w14:textId="5EBC5EB3" w:rsidR="007D178B" w:rsidRPr="00882E4F" w:rsidRDefault="00DF506E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validasi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Site ID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wajib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diisi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pada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saat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006D9">
              <w:rPr>
                <w:rFonts w:ascii="Tahoma" w:hAnsi="Tahoma" w:cs="Tahoma"/>
                <w:szCs w:val="24"/>
                <w:lang w:val="en-US"/>
              </w:rPr>
              <w:t>pembuatan</w:t>
            </w:r>
            <w:proofErr w:type="spellEnd"/>
            <w:r w:rsidR="005006D9">
              <w:rPr>
                <w:rFonts w:ascii="Tahoma" w:hAnsi="Tahoma" w:cs="Tahoma"/>
                <w:szCs w:val="24"/>
                <w:lang w:val="en-US"/>
              </w:rPr>
              <w:t xml:space="preserve"> Route Version</w:t>
            </w:r>
          </w:p>
          <w:p w14:paraId="5363BA00" w14:textId="7E32365A" w:rsidR="00865254" w:rsidRPr="00882E4F" w:rsidRDefault="00865254" w:rsidP="004A75B1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69"/>
        <w:gridCol w:w="1901"/>
        <w:gridCol w:w="1588"/>
        <w:gridCol w:w="1370"/>
        <w:gridCol w:w="1281"/>
        <w:gridCol w:w="2371"/>
        <w:gridCol w:w="983"/>
        <w:gridCol w:w="1776"/>
        <w:gridCol w:w="1315"/>
        <w:gridCol w:w="1278"/>
      </w:tblGrid>
      <w:tr w:rsidR="0056161E" w:rsidRPr="00882E4F" w14:paraId="351C2A20" w14:textId="77777777" w:rsidTr="0056161E">
        <w:tc>
          <w:tcPr>
            <w:tcW w:w="641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69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901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70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7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F1B3F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46C13990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A01D4F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A75B1">
              <w:rPr>
                <w:rFonts w:ascii="Tahoma" w:hAnsi="Tahoma" w:cs="Tahoma"/>
                <w:b/>
                <w:lang w:val="en-US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3D54E9">
              <w:rPr>
                <w:rFonts w:ascii="Tahoma" w:hAnsi="Tahoma" w:cs="Tahoma"/>
                <w:b/>
                <w:lang w:val="en-US"/>
              </w:rPr>
              <w:t>BOM Cost Price Calculation</w:t>
            </w:r>
          </w:p>
        </w:tc>
      </w:tr>
      <w:tr w:rsidR="0056161E" w:rsidRPr="00882E4F" w14:paraId="215FE70B" w14:textId="77777777" w:rsidTr="0056161E">
        <w:tc>
          <w:tcPr>
            <w:tcW w:w="641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69" w:type="dxa"/>
            <w:shd w:val="clear" w:color="auto" w:fill="auto"/>
          </w:tcPr>
          <w:p w14:paraId="3F07DC8A" w14:textId="15BCE908" w:rsidR="00EC6AFC" w:rsidRPr="00933CA0" w:rsidRDefault="00933CA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</w:t>
            </w:r>
            <w:r w:rsidR="00337123">
              <w:rPr>
                <w:rFonts w:ascii="Tahoma" w:hAnsi="Tahoma" w:cs="Tahoma"/>
                <w:lang w:val="en-US"/>
              </w:rPr>
              <w:t>taff</w:t>
            </w:r>
          </w:p>
        </w:tc>
        <w:tc>
          <w:tcPr>
            <w:tcW w:w="1901" w:type="dxa"/>
            <w:shd w:val="clear" w:color="auto" w:fill="auto"/>
          </w:tcPr>
          <w:p w14:paraId="2BA46031" w14:textId="1225A04A" w:rsidR="00EC6AFC" w:rsidRPr="00337123" w:rsidRDefault="00337123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D54E9">
              <w:rPr>
                <w:rFonts w:ascii="Tahoma" w:hAnsi="Tahoma" w:cs="Tahoma"/>
                <w:lang w:val="en-US"/>
              </w:rPr>
              <w:t>dikalkulasi</w:t>
            </w:r>
            <w:proofErr w:type="spellEnd"/>
            <w:r w:rsidR="003D54E9">
              <w:rPr>
                <w:rFonts w:ascii="Tahoma" w:hAnsi="Tahoma" w:cs="Tahoma"/>
                <w:lang w:val="en-US"/>
              </w:rPr>
              <w:t xml:space="preserve"> cost </w:t>
            </w:r>
            <w:proofErr w:type="spellStart"/>
            <w:r w:rsidR="003D54E9">
              <w:rPr>
                <w:rFonts w:ascii="Tahoma" w:hAnsi="Tahoma" w:cs="Tahoma"/>
                <w:lang w:val="en-US"/>
              </w:rPr>
              <w:t>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C0B0B45" w14:textId="66D19FC7" w:rsidR="00EC6AFC" w:rsidRPr="0068086E" w:rsidRDefault="0033712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</w:t>
            </w:r>
            <w:r w:rsidR="00FA3005">
              <w:rPr>
                <w:rFonts w:ascii="Tahoma" w:hAnsi="Tahoma" w:cs="Tahoma"/>
                <w:lang w:val="en-US"/>
              </w:rPr>
              <w:t xml:space="preserve"> Information Management</w:t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 xml:space="preserve">Common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198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9C89CB" w:rsidR="00A40D1B" w:rsidRPr="003058CC" w:rsidRDefault="00024707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7D1122CF" w:rsidR="00A40D1B" w:rsidRPr="007A2B9F" w:rsidRDefault="007A2B9F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32E800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392C46C1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5715DE8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7621B672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2A319CD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5709688B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6611FB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1EFC92E3" w:rsidR="00044D99" w:rsidRPr="006E132A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14:paraId="60DA268D" w14:textId="6CAEC3C8" w:rsidR="00EC6AFC" w:rsidRPr="00B82A4E" w:rsidRDefault="00B80C6F" w:rsidP="008E327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4921C2E4" w14:textId="77777777" w:rsidTr="0056161E">
        <w:tc>
          <w:tcPr>
            <w:tcW w:w="641" w:type="dxa"/>
            <w:shd w:val="clear" w:color="auto" w:fill="auto"/>
          </w:tcPr>
          <w:p w14:paraId="772F5733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69" w:type="dxa"/>
            <w:shd w:val="clear" w:color="auto" w:fill="auto"/>
          </w:tcPr>
          <w:p w14:paraId="6E31474B" w14:textId="694E2127" w:rsidR="006E132A" w:rsidRPr="00882E4F" w:rsidRDefault="00843EE1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73890D8A" w14:textId="6579C57A" w:rsidR="006E132A" w:rsidRPr="00FE6551" w:rsidRDefault="00FE6551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</w:t>
            </w:r>
            <w:r w:rsidR="00244257">
              <w:rPr>
                <w:rFonts w:ascii="Tahoma" w:hAnsi="Tahoma" w:cs="Tahoma"/>
                <w:lang w:val="en-US"/>
              </w:rPr>
              <w:t>asuk</w:t>
            </w:r>
            <w:proofErr w:type="spellEnd"/>
            <w:r w:rsidR="0024425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44257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244257">
              <w:rPr>
                <w:rFonts w:ascii="Tahoma" w:hAnsi="Tahoma" w:cs="Tahoma"/>
                <w:lang w:val="en-US"/>
              </w:rPr>
              <w:t xml:space="preserve"> BOM designer form</w:t>
            </w:r>
          </w:p>
        </w:tc>
        <w:tc>
          <w:tcPr>
            <w:tcW w:w="1588" w:type="dxa"/>
            <w:shd w:val="clear" w:color="auto" w:fill="auto"/>
          </w:tcPr>
          <w:p w14:paraId="3AE69D68" w14:textId="52A3FE23" w:rsidR="006E132A" w:rsidRDefault="00843EE1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r w:rsidR="00D8261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8261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D82615">
              <w:rPr>
                <w:rFonts w:ascii="Tahoma" w:hAnsi="Tahoma" w:cs="Tahoma"/>
                <w:lang w:val="en-US"/>
              </w:rPr>
              <w:t xml:space="preserve"> Tab Engineer</w:t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9713B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244257">
              <w:rPr>
                <w:rFonts w:ascii="Tahoma" w:hAnsi="Tahoma" w:cs="Tahoma"/>
                <w:lang w:val="en-US"/>
              </w:rPr>
              <w:t>Designer</w:t>
            </w:r>
          </w:p>
          <w:p w14:paraId="6BD96CBA" w14:textId="7DAEEDD2" w:rsidR="009713B5" w:rsidRPr="009713B5" w:rsidRDefault="009713B5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6E132A" w:rsidRPr="00882E4F" w14:paraId="22C298F6" w14:textId="77777777" w:rsidTr="00E30CBA">
              <w:tc>
                <w:tcPr>
                  <w:tcW w:w="2425" w:type="dxa"/>
                  <w:gridSpan w:val="2"/>
                  <w:shd w:val="clear" w:color="auto" w:fill="BFBFBF"/>
                </w:tcPr>
                <w:p w14:paraId="33997FA5" w14:textId="6431E2CA" w:rsidR="006E132A" w:rsidRPr="003058CC" w:rsidRDefault="00024707" w:rsidP="006E13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E30CBA" w:rsidRPr="00882E4F" w14:paraId="08FA5CCF" w14:textId="77777777" w:rsidTr="00E30CBA">
              <w:tc>
                <w:tcPr>
                  <w:tcW w:w="1223" w:type="dxa"/>
                  <w:shd w:val="clear" w:color="auto" w:fill="auto"/>
                </w:tcPr>
                <w:p w14:paraId="1E72DBCD" w14:textId="600BC930" w:rsidR="00E30CBA" w:rsidRPr="00882E4F" w:rsidRDefault="005C5752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767176C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30CBA" w:rsidRPr="00882E4F" w14:paraId="40FEA44E" w14:textId="77777777" w:rsidTr="00E30CBA">
              <w:tc>
                <w:tcPr>
                  <w:tcW w:w="1223" w:type="dxa"/>
                  <w:shd w:val="clear" w:color="auto" w:fill="auto"/>
                </w:tcPr>
                <w:p w14:paraId="07C72B1F" w14:textId="20FF3713" w:rsidR="00E30CBA" w:rsidRPr="00667C60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ECE0765" w14:textId="70F5FB9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6ADED902" w14:textId="77777777" w:rsidTr="00E30CBA">
              <w:tc>
                <w:tcPr>
                  <w:tcW w:w="1223" w:type="dxa"/>
                  <w:shd w:val="clear" w:color="auto" w:fill="auto"/>
                </w:tcPr>
                <w:p w14:paraId="03F20C7F" w14:textId="79F08760" w:rsidR="00E30CBA" w:rsidRPr="00FC54EE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7D6148A" w14:textId="27C29B7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2448C81" w14:textId="77777777" w:rsidTr="00E30CBA">
              <w:tc>
                <w:tcPr>
                  <w:tcW w:w="1223" w:type="dxa"/>
                  <w:shd w:val="clear" w:color="auto" w:fill="auto"/>
                </w:tcPr>
                <w:p w14:paraId="02380AB5" w14:textId="1B8665EA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3AFF614D" w14:textId="6FD3E226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3B44B4E3" w14:textId="77777777" w:rsidTr="00E30CBA">
              <w:tc>
                <w:tcPr>
                  <w:tcW w:w="1223" w:type="dxa"/>
                  <w:shd w:val="clear" w:color="auto" w:fill="auto"/>
                </w:tcPr>
                <w:p w14:paraId="4ACF3749" w14:textId="0E007530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0A88C044" w14:textId="2E97C08B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82C3DB6" w14:textId="77777777" w:rsidTr="00E30CBA">
              <w:tc>
                <w:tcPr>
                  <w:tcW w:w="1223" w:type="dxa"/>
                  <w:shd w:val="clear" w:color="auto" w:fill="auto"/>
                </w:tcPr>
                <w:p w14:paraId="55DC4D8B" w14:textId="429C683C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F97A89B" w14:textId="361136D9" w:rsidR="00E30CBA" w:rsidRPr="006E132A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542F1CF1" w14:textId="77777777" w:rsidTr="00E30CBA">
              <w:tc>
                <w:tcPr>
                  <w:tcW w:w="1223" w:type="dxa"/>
                  <w:shd w:val="clear" w:color="auto" w:fill="auto"/>
                </w:tcPr>
                <w:p w14:paraId="5448759D" w14:textId="0557AFAD" w:rsidR="00E30CBA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AD4E3AB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132A" w:rsidRPr="00882E4F" w14:paraId="36A2DB36" w14:textId="77777777" w:rsidTr="00E30CBA">
              <w:tc>
                <w:tcPr>
                  <w:tcW w:w="1223" w:type="dxa"/>
                  <w:shd w:val="clear" w:color="auto" w:fill="auto"/>
                </w:tcPr>
                <w:p w14:paraId="2E763347" w14:textId="0FFB2637" w:rsidR="006E132A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0799E996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14:paraId="3030BE51" w14:textId="7625BE37" w:rsidR="006E132A" w:rsidRPr="009713B5" w:rsidRDefault="008B5275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244257">
              <w:rPr>
                <w:rFonts w:ascii="Tahoma" w:hAnsi="Tahoma" w:cs="Tahoma"/>
                <w:lang w:val="en-US"/>
              </w:rPr>
              <w:t>Masuk</w:t>
            </w:r>
            <w:proofErr w:type="spellEnd"/>
            <w:r w:rsidR="0024425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44257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24425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44257">
              <w:rPr>
                <w:rFonts w:ascii="Tahoma" w:hAnsi="Tahoma" w:cs="Tahoma"/>
                <w:lang w:val="en-US"/>
              </w:rPr>
              <w:t>Dalam</w:t>
            </w:r>
            <w:proofErr w:type="spellEnd"/>
            <w:r w:rsidR="00244257">
              <w:rPr>
                <w:rFonts w:ascii="Tahoma" w:hAnsi="Tahoma" w:cs="Tahoma"/>
                <w:lang w:val="en-US"/>
              </w:rPr>
              <w:t xml:space="preserve"> Designer Form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1FC7E9E4" w14:textId="77777777" w:rsidTr="0056161E">
        <w:tc>
          <w:tcPr>
            <w:tcW w:w="641" w:type="dxa"/>
            <w:shd w:val="clear" w:color="auto" w:fill="auto"/>
          </w:tcPr>
          <w:p w14:paraId="5E39C0E7" w14:textId="5EC64B25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69" w:type="dxa"/>
            <w:shd w:val="clear" w:color="auto" w:fill="auto"/>
          </w:tcPr>
          <w:p w14:paraId="68AA398E" w14:textId="431BBE34" w:rsidR="001A6C6D" w:rsidRDefault="00C350E5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656EDC0B" w14:textId="609E0F59" w:rsidR="001A6C6D" w:rsidRPr="00244257" w:rsidRDefault="00244257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lkulas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7159021" w14:textId="175F69D0" w:rsidR="00C350E5" w:rsidRPr="00244257" w:rsidRDefault="00C350E5" w:rsidP="00C350E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44257">
              <w:rPr>
                <w:rFonts w:ascii="Tahoma" w:hAnsi="Tahoma" w:cs="Tahoma"/>
                <w:lang w:val="en-US"/>
              </w:rPr>
              <w:t xml:space="preserve">Designer </w:t>
            </w:r>
            <w:r w:rsidR="00244257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24425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89366B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89366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89366B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89366B">
              <w:rPr>
                <w:rFonts w:ascii="Tahoma" w:hAnsi="Tahoma" w:cs="Tahoma"/>
                <w:lang w:val="en-US"/>
              </w:rPr>
              <w:t xml:space="preserve"> calculation</w:t>
            </w:r>
          </w:p>
          <w:p w14:paraId="68FC7B91" w14:textId="699B46C5" w:rsidR="001A6C6D" w:rsidRDefault="001A6C6D" w:rsidP="001A6C6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1197"/>
            </w:tblGrid>
            <w:tr w:rsidR="001A6C6D" w:rsidRPr="00882E4F" w14:paraId="5EBF684A" w14:textId="77777777" w:rsidTr="0024355F">
              <w:tc>
                <w:tcPr>
                  <w:tcW w:w="2425" w:type="dxa"/>
                  <w:gridSpan w:val="2"/>
                  <w:shd w:val="clear" w:color="auto" w:fill="BFBFBF"/>
                </w:tcPr>
                <w:p w14:paraId="67DB2FA3" w14:textId="41B0442C" w:rsidR="001A6C6D" w:rsidRPr="003058CC" w:rsidRDefault="00024707" w:rsidP="001A6C6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1A6C6D" w:rsidRPr="00882E4F" w14:paraId="0272747A" w14:textId="77777777" w:rsidTr="0024355F">
              <w:tc>
                <w:tcPr>
                  <w:tcW w:w="1228" w:type="dxa"/>
                  <w:shd w:val="clear" w:color="auto" w:fill="auto"/>
                </w:tcPr>
                <w:p w14:paraId="7010C42F" w14:textId="77777777" w:rsidR="001A6C6D" w:rsidRPr="00882E4F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4E432F17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C6D" w:rsidRPr="00882E4F" w14:paraId="33A7382B" w14:textId="77777777" w:rsidTr="0024355F">
              <w:tc>
                <w:tcPr>
                  <w:tcW w:w="1228" w:type="dxa"/>
                  <w:shd w:val="clear" w:color="auto" w:fill="auto"/>
                </w:tcPr>
                <w:p w14:paraId="7BEB2E1B" w14:textId="5C10ECCF" w:rsidR="001A6C6D" w:rsidRPr="00124FBB" w:rsidRDefault="00EF7AD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osting Vers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0854AE16" w14:textId="1EA79557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22DA4E3F" w14:textId="77777777" w:rsidTr="0024355F">
              <w:tc>
                <w:tcPr>
                  <w:tcW w:w="1228" w:type="dxa"/>
                  <w:shd w:val="clear" w:color="auto" w:fill="auto"/>
                </w:tcPr>
                <w:p w14:paraId="3122899C" w14:textId="56A35616" w:rsidR="001A6C6D" w:rsidRPr="0099797C" w:rsidRDefault="005401A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5060429" w14:textId="1E18DD8F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8DBC686" w14:textId="77777777" w:rsidTr="0024355F">
              <w:tc>
                <w:tcPr>
                  <w:tcW w:w="1228" w:type="dxa"/>
                  <w:shd w:val="clear" w:color="auto" w:fill="auto"/>
                </w:tcPr>
                <w:p w14:paraId="2BF886F4" w14:textId="53CD8957" w:rsidR="001A6C6D" w:rsidRPr="00F11342" w:rsidRDefault="005401A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785DFDBA" w14:textId="3AF889B5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5D9DB46" w14:textId="77777777" w:rsidTr="0024355F">
              <w:tc>
                <w:tcPr>
                  <w:tcW w:w="1228" w:type="dxa"/>
                  <w:shd w:val="clear" w:color="auto" w:fill="auto"/>
                </w:tcPr>
                <w:p w14:paraId="325BE98F" w14:textId="3F2275E7" w:rsidR="001A6C6D" w:rsidRPr="00F11342" w:rsidRDefault="00906101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BOM Vers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0B1BD57D" w14:textId="6BC7C346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F4041DB" w14:textId="77777777" w:rsidTr="0024355F">
              <w:tc>
                <w:tcPr>
                  <w:tcW w:w="1228" w:type="dxa"/>
                  <w:shd w:val="clear" w:color="auto" w:fill="auto"/>
                </w:tcPr>
                <w:p w14:paraId="51BDF57A" w14:textId="1D8CC390" w:rsidR="001A6C6D" w:rsidRPr="00170D78" w:rsidRDefault="00906101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 Number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7F7F3C7B" w14:textId="7501F412" w:rsidR="001A6C6D" w:rsidRPr="006E132A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4355F" w:rsidRPr="00882E4F" w14:paraId="7041DD0A" w14:textId="77777777" w:rsidTr="002D1EEC">
              <w:tc>
                <w:tcPr>
                  <w:tcW w:w="2425" w:type="dxa"/>
                  <w:gridSpan w:val="2"/>
                  <w:shd w:val="clear" w:color="auto" w:fill="auto"/>
                </w:tcPr>
                <w:p w14:paraId="68ADD7EF" w14:textId="439077E7" w:rsidR="0024355F" w:rsidRPr="0024355F" w:rsidRDefault="0024355F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24355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Pada Tab Warning di </w:t>
                  </w:r>
                  <w:proofErr w:type="spellStart"/>
                  <w:r w:rsidRPr="0024355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entang</w:t>
                  </w:r>
                  <w:proofErr w:type="spellEnd"/>
                </w:p>
              </w:tc>
            </w:tr>
            <w:tr w:rsidR="001A6C6D" w:rsidRPr="00882E4F" w14:paraId="520866ED" w14:textId="77777777" w:rsidTr="0024355F">
              <w:tc>
                <w:tcPr>
                  <w:tcW w:w="1228" w:type="dxa"/>
                  <w:shd w:val="clear" w:color="auto" w:fill="auto"/>
                </w:tcPr>
                <w:p w14:paraId="29C9B415" w14:textId="0B7D0319" w:rsidR="001A6C6D" w:rsidRDefault="008C31E5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o Bom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3A0E4F63" w14:textId="03F3F991" w:rsidR="001A6C6D" w:rsidRPr="00882E4F" w:rsidRDefault="008C31E5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D11487" w:rsidRPr="00882E4F" w14:paraId="6B7E673B" w14:textId="77777777" w:rsidTr="0024355F">
              <w:tc>
                <w:tcPr>
                  <w:tcW w:w="1228" w:type="dxa"/>
                  <w:shd w:val="clear" w:color="auto" w:fill="auto"/>
                </w:tcPr>
                <w:p w14:paraId="7B7C581D" w14:textId="5E10321F" w:rsidR="00D11487" w:rsidRDefault="00F73F26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o Route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6C4D45DF" w14:textId="3FA097FA" w:rsidR="00D11487" w:rsidRPr="00882E4F" w:rsidRDefault="00F73F26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0B0462" w:rsidRPr="00882E4F" w14:paraId="2DCB2C94" w14:textId="77777777" w:rsidTr="0024355F">
              <w:tc>
                <w:tcPr>
                  <w:tcW w:w="1228" w:type="dxa"/>
                  <w:shd w:val="clear" w:color="auto" w:fill="auto"/>
                </w:tcPr>
                <w:p w14:paraId="673052F3" w14:textId="5893CB0F" w:rsidR="000B0462" w:rsidRDefault="00944F8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o Resource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43EB1D2D" w14:textId="5762CA38" w:rsidR="000B0462" w:rsidRPr="00882E4F" w:rsidRDefault="00944F83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944F83" w:rsidRPr="00882E4F" w14:paraId="52506840" w14:textId="77777777" w:rsidTr="0024355F">
              <w:tc>
                <w:tcPr>
                  <w:tcW w:w="1228" w:type="dxa"/>
                  <w:shd w:val="clear" w:color="auto" w:fill="auto"/>
                </w:tcPr>
                <w:p w14:paraId="0EA245E9" w14:textId="14529AE4" w:rsidR="00944F83" w:rsidRDefault="009F011B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o Consumpt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0260B019" w14:textId="274CDB2A" w:rsidR="00944F83" w:rsidRDefault="009F011B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</w:tbl>
          <w:p w14:paraId="391D6742" w14:textId="77777777" w:rsidR="001A6C6D" w:rsidRDefault="001A6C6D" w:rsidP="001A6C6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80F12F0" w14:textId="1A2405E4" w:rsidR="001A6C6D" w:rsidRDefault="003058CC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 w:rsidR="00AB04B3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AB04B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B04B3">
              <w:rPr>
                <w:rFonts w:ascii="Tahoma" w:hAnsi="Tahoma" w:cs="Tahoma"/>
                <w:lang w:val="en-US"/>
              </w:rPr>
              <w:t>kalkulasi</w:t>
            </w:r>
            <w:proofErr w:type="spellEnd"/>
            <w:r w:rsidR="00AB04B3">
              <w:rPr>
                <w:rFonts w:ascii="Tahoma" w:hAnsi="Tahoma" w:cs="Tahoma"/>
                <w:lang w:val="en-US"/>
              </w:rPr>
              <w:t xml:space="preserve"> cost </w:t>
            </w:r>
            <w:proofErr w:type="spellStart"/>
            <w:r w:rsidR="00AB04B3">
              <w:rPr>
                <w:rFonts w:ascii="Tahoma" w:hAnsi="Tahoma" w:cs="Tahoma"/>
                <w:lang w:val="en-US"/>
              </w:rPr>
              <w:t>berdasarkan</w:t>
            </w:r>
            <w:proofErr w:type="spellEnd"/>
            <w:r w:rsidR="00AB04B3">
              <w:rPr>
                <w:rFonts w:ascii="Tahoma" w:hAnsi="Tahoma" w:cs="Tahoma"/>
                <w:lang w:val="en-US"/>
              </w:rPr>
              <w:t xml:space="preserve"> BOM version dan route </w:t>
            </w:r>
            <w:r w:rsidR="00AB04B3">
              <w:rPr>
                <w:rFonts w:ascii="Tahoma" w:hAnsi="Tahoma" w:cs="Tahoma"/>
                <w:lang w:val="en-US"/>
              </w:rPr>
              <w:lastRenderedPageBreak/>
              <w:t xml:space="preserve">version yang </w:t>
            </w:r>
            <w:proofErr w:type="spellStart"/>
            <w:r w:rsidR="00AB04B3">
              <w:rPr>
                <w:rFonts w:ascii="Tahoma" w:hAnsi="Tahoma" w:cs="Tahoma"/>
                <w:lang w:val="en-US"/>
              </w:rPr>
              <w:t>dipilih</w:t>
            </w:r>
            <w:proofErr w:type="spellEnd"/>
            <w:r w:rsidR="00C64167">
              <w:rPr>
                <w:rFonts w:ascii="Tahoma" w:hAnsi="Tahoma" w:cs="Tahoma"/>
                <w:lang w:val="en-US"/>
              </w:rPr>
              <w:t xml:space="preserve"> dan Price </w:t>
            </w:r>
            <w:proofErr w:type="spellStart"/>
            <w:r w:rsidR="00C64167">
              <w:rPr>
                <w:rFonts w:ascii="Tahoma" w:hAnsi="Tahoma" w:cs="Tahoma"/>
                <w:lang w:val="en-US"/>
              </w:rPr>
              <w:t>muncul</w:t>
            </w:r>
            <w:proofErr w:type="spellEnd"/>
            <w:r w:rsidR="00C64167"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 w:rsidR="00C64167">
              <w:rPr>
                <w:rFonts w:ascii="Tahoma" w:hAnsi="Tahoma" w:cs="Tahoma"/>
                <w:lang w:val="en-US"/>
              </w:rPr>
              <w:t>posisi</w:t>
            </w:r>
            <w:proofErr w:type="spellEnd"/>
            <w:r w:rsidR="00C64167">
              <w:rPr>
                <w:rFonts w:ascii="Tahoma" w:hAnsi="Tahoma" w:cs="Tahoma"/>
                <w:lang w:val="en-US"/>
              </w:rPr>
              <w:t xml:space="preserve"> form Pending Price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549882DF" w14:textId="77777777" w:rsidTr="0056161E">
        <w:tc>
          <w:tcPr>
            <w:tcW w:w="641" w:type="dxa"/>
            <w:shd w:val="clear" w:color="auto" w:fill="auto"/>
          </w:tcPr>
          <w:p w14:paraId="182F120E" w14:textId="56DD98C3" w:rsidR="00C22196" w:rsidRDefault="00E846DA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69" w:type="dxa"/>
            <w:shd w:val="clear" w:color="auto" w:fill="auto"/>
          </w:tcPr>
          <w:p w14:paraId="60D46193" w14:textId="3ED06861" w:rsidR="00C22196" w:rsidRDefault="00CD6ED4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4EB030F9" w14:textId="413738E8" w:rsidR="00C22196" w:rsidRPr="00CD6ED4" w:rsidRDefault="00CD6ED4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64167">
              <w:rPr>
                <w:rFonts w:ascii="Tahoma" w:hAnsi="Tahoma" w:cs="Tahoma"/>
                <w:lang w:val="en-US"/>
              </w:rPr>
              <w:t>Aktifasi</w:t>
            </w:r>
            <w:proofErr w:type="spellEnd"/>
            <w:r w:rsidR="00C64167">
              <w:rPr>
                <w:rFonts w:ascii="Tahoma" w:hAnsi="Tahoma" w:cs="Tahoma"/>
                <w:lang w:val="en-US"/>
              </w:rPr>
              <w:t xml:space="preserve"> cost</w:t>
            </w:r>
          </w:p>
        </w:tc>
        <w:tc>
          <w:tcPr>
            <w:tcW w:w="1588" w:type="dxa"/>
            <w:shd w:val="clear" w:color="auto" w:fill="auto"/>
          </w:tcPr>
          <w:p w14:paraId="28224280" w14:textId="4E88FF86" w:rsidR="00CD6ED4" w:rsidRPr="00EF12C3" w:rsidRDefault="00CD6ED4" w:rsidP="00CD6ED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43B32">
              <w:rPr>
                <w:rFonts w:ascii="Tahoma" w:hAnsi="Tahoma" w:cs="Tahoma"/>
                <w:lang w:val="en-US"/>
              </w:rPr>
              <w:t>Designer</w:t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r w:rsidR="006C3AFA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r w:rsidR="00EF12C3">
              <w:rPr>
                <w:rFonts w:ascii="Tahoma" w:hAnsi="Tahoma" w:cs="Tahoma"/>
                <w:lang w:val="en-US"/>
              </w:rPr>
              <w:t xml:space="preserve">Completed </w:t>
            </w:r>
            <w:r w:rsidR="00EF12C3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EF12C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Active</w:t>
            </w:r>
          </w:p>
          <w:p w14:paraId="5853A1DD" w14:textId="444F0FE9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C22196" w:rsidRPr="00882E4F" w14:paraId="494F30FF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724E84F2" w14:textId="7B942BEB" w:rsidR="00C22196" w:rsidRPr="007A60B1" w:rsidRDefault="00024707" w:rsidP="00C2219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  <w:bookmarkStart w:id="0" w:name="_GoBack"/>
                  <w:bookmarkEnd w:id="0"/>
                </w:p>
              </w:tc>
            </w:tr>
            <w:tr w:rsidR="00C22196" w:rsidRPr="00882E4F" w14:paraId="17F90113" w14:textId="77777777" w:rsidTr="00B954B6">
              <w:tc>
                <w:tcPr>
                  <w:tcW w:w="1252" w:type="dxa"/>
                  <w:shd w:val="clear" w:color="auto" w:fill="auto"/>
                </w:tcPr>
                <w:p w14:paraId="7E1794DA" w14:textId="77777777" w:rsidR="00C22196" w:rsidRPr="00882E4F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676D0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22196" w:rsidRPr="00882E4F" w14:paraId="1BA334E9" w14:textId="77777777" w:rsidTr="00B954B6">
              <w:tc>
                <w:tcPr>
                  <w:tcW w:w="1252" w:type="dxa"/>
                  <w:shd w:val="clear" w:color="auto" w:fill="auto"/>
                </w:tcPr>
                <w:p w14:paraId="46AB04E0" w14:textId="429B721C" w:rsidR="00C22196" w:rsidRPr="00CD6ED4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E6F073" w14:textId="455DEEB5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58812A78" w14:textId="77777777" w:rsidTr="00B954B6">
              <w:tc>
                <w:tcPr>
                  <w:tcW w:w="1252" w:type="dxa"/>
                  <w:shd w:val="clear" w:color="auto" w:fill="auto"/>
                </w:tcPr>
                <w:p w14:paraId="5F318CE9" w14:textId="44722A2D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F79E50" w14:textId="4A373ED4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357D24E" w14:textId="77777777" w:rsidTr="00B954B6">
              <w:tc>
                <w:tcPr>
                  <w:tcW w:w="1252" w:type="dxa"/>
                  <w:shd w:val="clear" w:color="auto" w:fill="auto"/>
                </w:tcPr>
                <w:p w14:paraId="6E471B67" w14:textId="34958A1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F32824" w14:textId="6AC8CE0C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474C5503" w14:textId="77777777" w:rsidTr="00B954B6">
              <w:tc>
                <w:tcPr>
                  <w:tcW w:w="1252" w:type="dxa"/>
                  <w:shd w:val="clear" w:color="auto" w:fill="auto"/>
                </w:tcPr>
                <w:p w14:paraId="3B2BE363" w14:textId="55D43DB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F19C5" w14:textId="67DE4A46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16D7CAC" w14:textId="77777777" w:rsidTr="00B954B6">
              <w:tc>
                <w:tcPr>
                  <w:tcW w:w="1252" w:type="dxa"/>
                  <w:shd w:val="clear" w:color="auto" w:fill="auto"/>
                </w:tcPr>
                <w:p w14:paraId="566621A4" w14:textId="4A4F761C" w:rsidR="00C22196" w:rsidRPr="006E132A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256A58" w14:textId="306952F2" w:rsidR="00C22196" w:rsidRPr="006E132A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27F065B0" w14:textId="77777777" w:rsidTr="00B954B6">
              <w:tc>
                <w:tcPr>
                  <w:tcW w:w="1252" w:type="dxa"/>
                  <w:shd w:val="clear" w:color="auto" w:fill="auto"/>
                </w:tcPr>
                <w:p w14:paraId="4054AFFF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0977E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22196" w:rsidRPr="00882E4F" w14:paraId="29494043" w14:textId="77777777" w:rsidTr="00B954B6">
              <w:tc>
                <w:tcPr>
                  <w:tcW w:w="1252" w:type="dxa"/>
                  <w:shd w:val="clear" w:color="auto" w:fill="auto"/>
                </w:tcPr>
                <w:p w14:paraId="4C79CB28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739C8A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757A39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04DE9582" w14:textId="14DB46BC" w:rsidR="00C22196" w:rsidRPr="0056161E" w:rsidRDefault="00C22196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56161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5616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Aktifasi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cost yang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dikalkulasi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, dan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secara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otomatis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cost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berpindah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pending price </w:t>
            </w:r>
            <w:proofErr w:type="spellStart"/>
            <w:r w:rsidR="00EF12C3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EF12C3">
              <w:rPr>
                <w:rFonts w:ascii="Tahoma" w:hAnsi="Tahoma" w:cs="Tahoma"/>
                <w:lang w:val="en-US"/>
              </w:rPr>
              <w:t xml:space="preserve"> active price</w:t>
            </w:r>
          </w:p>
        </w:tc>
        <w:tc>
          <w:tcPr>
            <w:tcW w:w="983" w:type="dxa"/>
            <w:shd w:val="clear" w:color="auto" w:fill="auto"/>
          </w:tcPr>
          <w:p w14:paraId="6A1A4390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9ED30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1202EA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06A946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CB7ABC" w:rsidRPr="00882E4F" w14:paraId="19CFC200" w14:textId="77777777" w:rsidTr="007F06C0">
        <w:tc>
          <w:tcPr>
            <w:tcW w:w="641" w:type="dxa"/>
            <w:shd w:val="clear" w:color="auto" w:fill="auto"/>
          </w:tcPr>
          <w:p w14:paraId="0A4DFE7B" w14:textId="76B773D2" w:rsidR="00CB7ABC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6</w:t>
            </w:r>
          </w:p>
        </w:tc>
        <w:tc>
          <w:tcPr>
            <w:tcW w:w="1569" w:type="dxa"/>
            <w:shd w:val="clear" w:color="auto" w:fill="auto"/>
          </w:tcPr>
          <w:p w14:paraId="6D285F64" w14:textId="6BAC4709" w:rsidR="00CB7ABC" w:rsidRPr="002505AA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4D44848C" w14:textId="057CA6E2" w:rsidR="00CB7ABC" w:rsidRDefault="00CB7ABC" w:rsidP="00CB7ABC">
            <w:pPr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gece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asil </w:t>
            </w:r>
            <w:proofErr w:type="spellStart"/>
            <w:r w:rsidR="0025446B">
              <w:rPr>
                <w:rFonts w:ascii="Tahoma" w:hAnsi="Tahoma" w:cs="Tahoma"/>
                <w:lang w:val="en-US"/>
              </w:rPr>
              <w:t>Kalkul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ta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5446B">
              <w:rPr>
                <w:rFonts w:ascii="Tahoma" w:hAnsi="Tahoma" w:cs="Tahoma"/>
                <w:lang w:val="en-US"/>
              </w:rPr>
              <w:t xml:space="preserve">BOM version </w:t>
            </w:r>
            <w:proofErr w:type="spellStart"/>
            <w:r w:rsidR="0025446B">
              <w:rPr>
                <w:rFonts w:ascii="Tahoma" w:hAnsi="Tahoma" w:cs="Tahoma"/>
                <w:lang w:val="en-US"/>
              </w:rPr>
              <w:t>melalui</w:t>
            </w:r>
            <w:proofErr w:type="spellEnd"/>
            <w:r w:rsidR="0025446B">
              <w:rPr>
                <w:rFonts w:ascii="Tahoma" w:hAnsi="Tahoma" w:cs="Tahoma"/>
                <w:lang w:val="en-US"/>
              </w:rPr>
              <w:t xml:space="preserve"> reporting </w:t>
            </w:r>
            <w:proofErr w:type="gramStart"/>
            <w:r w:rsidR="0025446B">
              <w:rPr>
                <w:rFonts w:ascii="Tahoma" w:hAnsi="Tahoma" w:cs="Tahoma"/>
                <w:lang w:val="en-US"/>
              </w:rPr>
              <w:t>path :</w:t>
            </w:r>
            <w:proofErr w:type="gramEnd"/>
            <w:r w:rsidR="0025446B">
              <w:rPr>
                <w:rFonts w:ascii="Tahoma" w:hAnsi="Tahoma" w:cs="Tahoma"/>
                <w:lang w:val="en-US"/>
              </w:rPr>
              <w:t xml:space="preserve"> </w:t>
            </w:r>
            <w:r w:rsidR="00AA2108" w:rsidRPr="00AA2108">
              <w:rPr>
                <w:rFonts w:ascii="Tahoma" w:hAnsi="Tahoma" w:cs="Tahoma"/>
                <w:lang w:val="en-US"/>
              </w:rPr>
              <w:t>Inventory Management &gt; Reports &gt; Bill Of Material &gt; Calculation</w:t>
            </w:r>
          </w:p>
        </w:tc>
        <w:tc>
          <w:tcPr>
            <w:tcW w:w="2371" w:type="dxa"/>
            <w:shd w:val="clear" w:color="auto" w:fill="auto"/>
          </w:tcPr>
          <w:p w14:paraId="589DD2E3" w14:textId="420625A5" w:rsidR="00CB7ABC" w:rsidRPr="00CB7ABC" w:rsidRDefault="00AA2108" w:rsidP="006902C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lkul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ice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nggun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porting</w:t>
            </w:r>
          </w:p>
        </w:tc>
        <w:tc>
          <w:tcPr>
            <w:tcW w:w="983" w:type="dxa"/>
            <w:shd w:val="clear" w:color="auto" w:fill="auto"/>
          </w:tcPr>
          <w:p w14:paraId="39B03B1D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8D8898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6219AA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379805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915ECA" w:rsidRPr="00882E4F" w14:paraId="4075331C" w14:textId="77777777" w:rsidTr="008E0376">
        <w:tc>
          <w:tcPr>
            <w:tcW w:w="641" w:type="dxa"/>
            <w:shd w:val="clear" w:color="auto" w:fill="auto"/>
          </w:tcPr>
          <w:p w14:paraId="7A1CA392" w14:textId="3B1931DD" w:rsidR="00915ECA" w:rsidRPr="00486798" w:rsidRDefault="00915ECA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</w:p>
        </w:tc>
        <w:tc>
          <w:tcPr>
            <w:tcW w:w="1569" w:type="dxa"/>
            <w:shd w:val="clear" w:color="auto" w:fill="auto"/>
          </w:tcPr>
          <w:p w14:paraId="37BC110D" w14:textId="21F6C885" w:rsidR="00915ECA" w:rsidRPr="00752181" w:rsidRDefault="00915ECA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Engineering </w:t>
            </w:r>
            <w:proofErr w:type="spellStart"/>
            <w:r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44E6E0AF" w14:textId="203C477F" w:rsidR="00915ECA" w:rsidRPr="00752181" w:rsidRDefault="00915ECA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alidation Check</w:t>
            </w:r>
          </w:p>
        </w:tc>
        <w:tc>
          <w:tcPr>
            <w:tcW w:w="4239" w:type="dxa"/>
            <w:gridSpan w:val="3"/>
            <w:shd w:val="clear" w:color="auto" w:fill="auto"/>
          </w:tcPr>
          <w:p w14:paraId="748C7B3C" w14:textId="6424B546" w:rsidR="00915ECA" w:rsidRDefault="00915ECA" w:rsidP="00915ECA">
            <w:pPr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gece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alid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</w:t>
            </w:r>
            <w:proofErr w:type="spellStart"/>
            <w:r>
              <w:rPr>
                <w:rFonts w:ascii="Tahoma" w:hAnsi="Tahoma" w:cs="Tahoma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ole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ada item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type = None</w:t>
            </w:r>
          </w:p>
        </w:tc>
        <w:tc>
          <w:tcPr>
            <w:tcW w:w="2371" w:type="dxa"/>
            <w:shd w:val="clear" w:color="auto" w:fill="auto"/>
          </w:tcPr>
          <w:p w14:paraId="4C609818" w14:textId="480E72AA" w:rsidR="00915ECA" w:rsidRPr="00915ECA" w:rsidRDefault="00915ECA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ada </w:t>
            </w:r>
            <w:proofErr w:type="spellStart"/>
            <w:r>
              <w:rPr>
                <w:rFonts w:ascii="Tahoma" w:hAnsi="Tahoma" w:cs="Tahoma"/>
                <w:lang w:val="en-US"/>
              </w:rPr>
              <w:t>sa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di release </w:t>
            </w:r>
            <w:proofErr w:type="gramStart"/>
            <w:r>
              <w:rPr>
                <w:rFonts w:ascii="Tahoma" w:hAnsi="Tahoma" w:cs="Tahoma"/>
                <w:lang w:val="en-US"/>
              </w:rPr>
              <w:t xml:space="preserve">product 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proofErr w:type="gramEnd"/>
            <w:r>
              <w:rPr>
                <w:rFonts w:ascii="Tahoma" w:hAnsi="Tahoma" w:cs="Tahoma"/>
                <w:lang w:val="en-US"/>
              </w:rPr>
              <w:t xml:space="preserve"> production type None, </w:t>
            </w:r>
            <w:proofErr w:type="spellStart"/>
            <w:r>
              <w:rPr>
                <w:rFonts w:ascii="Tahoma" w:hAnsi="Tahoma" w:cs="Tahoma"/>
                <w:lang w:val="en-US"/>
              </w:rPr>
              <w:t>munc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rror</w:t>
            </w:r>
            <w:r w:rsidR="00457013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30B7AEC1" w14:textId="77777777" w:rsidR="00915ECA" w:rsidRPr="00882E4F" w:rsidRDefault="00915ECA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1B7FA62" w14:textId="77777777" w:rsidR="00915ECA" w:rsidRPr="00882E4F" w:rsidRDefault="00915ECA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A0D3407" w14:textId="77777777" w:rsidR="00915ECA" w:rsidRPr="00882E4F" w:rsidRDefault="00915ECA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791D3BF" w14:textId="77777777" w:rsidR="00915ECA" w:rsidRPr="00882E4F" w:rsidRDefault="00915ECA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457013" w:rsidRPr="00882E4F" w14:paraId="45429D31" w14:textId="77777777" w:rsidTr="005169C4">
        <w:tc>
          <w:tcPr>
            <w:tcW w:w="641" w:type="dxa"/>
            <w:shd w:val="clear" w:color="auto" w:fill="auto"/>
          </w:tcPr>
          <w:p w14:paraId="7C5FF4DE" w14:textId="279739B2" w:rsidR="00457013" w:rsidRPr="00486798" w:rsidRDefault="0045701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8</w:t>
            </w:r>
          </w:p>
        </w:tc>
        <w:tc>
          <w:tcPr>
            <w:tcW w:w="1569" w:type="dxa"/>
            <w:shd w:val="clear" w:color="auto" w:fill="auto"/>
          </w:tcPr>
          <w:p w14:paraId="0841DFCA" w14:textId="539DFC0D" w:rsidR="00457013" w:rsidRPr="00457013" w:rsidRDefault="0045701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Engineering </w:t>
            </w:r>
            <w:proofErr w:type="spellStart"/>
            <w:r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6232F4AA" w14:textId="5A86103C" w:rsidR="00457013" w:rsidRPr="00457013" w:rsidRDefault="0045701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alidation Check</w:t>
            </w:r>
          </w:p>
        </w:tc>
        <w:tc>
          <w:tcPr>
            <w:tcW w:w="4239" w:type="dxa"/>
            <w:gridSpan w:val="3"/>
            <w:shd w:val="clear" w:color="auto" w:fill="auto"/>
          </w:tcPr>
          <w:p w14:paraId="6E8A031A" w14:textId="0212F01E" w:rsidR="00457013" w:rsidRPr="00457013" w:rsidRDefault="00457013" w:rsidP="00457013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 w:rsidR="006F0A1D">
              <w:rPr>
                <w:rFonts w:ascii="Tahoma" w:hAnsi="Tahoma" w:cs="Tahoma"/>
                <w:lang w:val="en-US"/>
              </w:rPr>
              <w:t>andatory field Site di header Route</w:t>
            </w:r>
          </w:p>
        </w:tc>
        <w:tc>
          <w:tcPr>
            <w:tcW w:w="2371" w:type="dxa"/>
            <w:shd w:val="clear" w:color="auto" w:fill="auto"/>
          </w:tcPr>
          <w:p w14:paraId="3FA5F36F" w14:textId="6A4BFD53" w:rsidR="00457013" w:rsidRPr="006F0A1D" w:rsidRDefault="006F0A1D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ada </w:t>
            </w:r>
            <w:proofErr w:type="spellStart"/>
            <w:r>
              <w:rPr>
                <w:rFonts w:ascii="Tahoma" w:hAnsi="Tahoma" w:cs="Tahoma"/>
                <w:lang w:val="en-US"/>
              </w:rPr>
              <w:t>sa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u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header, field Site </w:t>
            </w:r>
            <w:proofErr w:type="spellStart"/>
            <w:r>
              <w:rPr>
                <w:rFonts w:ascii="Tahoma" w:hAnsi="Tahoma" w:cs="Tahoma"/>
                <w:lang w:val="en-US"/>
              </w:rPr>
              <w:t>wajib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isi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5C78ADE2" w14:textId="77777777" w:rsidR="00457013" w:rsidRPr="00882E4F" w:rsidRDefault="0045701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457013" w:rsidRPr="00882E4F" w:rsidRDefault="0045701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457013" w:rsidRPr="00882E4F" w:rsidRDefault="0045701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457013" w:rsidRPr="00882E4F" w:rsidRDefault="00457013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6A223B86" w14:textId="77777777" w:rsidTr="0056161E">
        <w:tc>
          <w:tcPr>
            <w:tcW w:w="641" w:type="dxa"/>
            <w:shd w:val="clear" w:color="auto" w:fill="000000" w:themeFill="text1"/>
          </w:tcPr>
          <w:p w14:paraId="14757E4C" w14:textId="7C989661" w:rsidR="006902C3" w:rsidRPr="00B954B6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9" w:type="dxa"/>
            <w:shd w:val="clear" w:color="auto" w:fill="000000" w:themeFill="text1"/>
          </w:tcPr>
          <w:p w14:paraId="7A7AD72A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1" w:type="dxa"/>
            <w:shd w:val="clear" w:color="auto" w:fill="000000" w:themeFill="text1"/>
          </w:tcPr>
          <w:p w14:paraId="559D50E1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000000" w:themeFill="text1"/>
          </w:tcPr>
          <w:p w14:paraId="0F34B3DD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000000" w:themeFill="text1"/>
          </w:tcPr>
          <w:p w14:paraId="73E4DCE1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000000" w:themeFill="text1"/>
          </w:tcPr>
          <w:p w14:paraId="2DFA9B66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24707">
        <w:rPr>
          <w:rFonts w:ascii="Tahoma" w:hAnsi="Tahoma" w:cs="Tahoma"/>
          <w:b/>
          <w:bCs/>
          <w:sz w:val="18"/>
          <w:szCs w:val="18"/>
          <w:lang w:val="en-US"/>
        </w:rPr>
      </w:r>
      <w:r w:rsidR="0002470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24707">
        <w:rPr>
          <w:rFonts w:ascii="Tahoma" w:hAnsi="Tahoma" w:cs="Tahoma"/>
          <w:b/>
          <w:bCs/>
          <w:sz w:val="18"/>
          <w:szCs w:val="18"/>
          <w:lang w:val="en-US"/>
        </w:rPr>
      </w:r>
      <w:r w:rsidR="0002470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24707">
        <w:rPr>
          <w:rFonts w:ascii="Tahoma" w:hAnsi="Tahoma" w:cs="Tahoma"/>
          <w:sz w:val="18"/>
          <w:szCs w:val="18"/>
          <w:lang w:val="en-US"/>
        </w:rPr>
      </w:r>
      <w:r w:rsidR="0002470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5882" w14:textId="77777777" w:rsidR="003C0273" w:rsidRDefault="003C0273" w:rsidP="00A038DB">
      <w:r>
        <w:separator/>
      </w:r>
    </w:p>
  </w:endnote>
  <w:endnote w:type="continuationSeparator" w:id="0">
    <w:p w14:paraId="2914F56D" w14:textId="77777777" w:rsidR="003C0273" w:rsidRDefault="003C0273" w:rsidP="00A038DB">
      <w:r>
        <w:continuationSeparator/>
      </w:r>
    </w:p>
  </w:endnote>
  <w:endnote w:type="continuationNotice" w:id="1">
    <w:p w14:paraId="4DEA7729" w14:textId="77777777" w:rsidR="003C0273" w:rsidRDefault="003C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5597" w14:textId="77777777" w:rsidR="003C0273" w:rsidRDefault="003C0273" w:rsidP="00A038DB">
      <w:r>
        <w:separator/>
      </w:r>
    </w:p>
  </w:footnote>
  <w:footnote w:type="continuationSeparator" w:id="0">
    <w:p w14:paraId="632862EE" w14:textId="77777777" w:rsidR="003C0273" w:rsidRDefault="003C0273" w:rsidP="00A038DB">
      <w:r>
        <w:continuationSeparator/>
      </w:r>
    </w:p>
  </w:footnote>
  <w:footnote w:type="continuationNotice" w:id="1">
    <w:p w14:paraId="7CA6705E" w14:textId="77777777" w:rsidR="003C0273" w:rsidRDefault="003C0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1BC8D71" w:rsidR="00B954B6" w:rsidRPr="005E703F" w:rsidRDefault="005E703F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ENGINEERING TO ORDER</w:t>
          </w:r>
          <w:r w:rsidR="00B954B6">
            <w:rPr>
              <w:rFonts w:ascii="Tahoma" w:hAnsi="Tahoma" w:cs="Tahoma"/>
            </w:rPr>
            <w:t xml:space="preserve">- </w:t>
          </w:r>
          <w:r w:rsidR="001357BF">
            <w:rPr>
              <w:rFonts w:ascii="Tahoma" w:hAnsi="Tahoma" w:cs="Tahoma"/>
            </w:rPr>
            <w:t>COST PRICE CALCULATIO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4707"/>
    <w:rsid w:val="00026248"/>
    <w:rsid w:val="000264D7"/>
    <w:rsid w:val="00026A8D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3723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6DBE"/>
    <w:rsid w:val="000D75E1"/>
    <w:rsid w:val="000E2267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4FBB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7BF"/>
    <w:rsid w:val="00135C9A"/>
    <w:rsid w:val="00135CE3"/>
    <w:rsid w:val="0014221F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D14"/>
    <w:rsid w:val="00166F1D"/>
    <w:rsid w:val="00167C18"/>
    <w:rsid w:val="00170D7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1984"/>
    <w:rsid w:val="001E5737"/>
    <w:rsid w:val="001E57EA"/>
    <w:rsid w:val="001E6AE9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355F"/>
    <w:rsid w:val="00244257"/>
    <w:rsid w:val="00244EE9"/>
    <w:rsid w:val="0024516A"/>
    <w:rsid w:val="002451AF"/>
    <w:rsid w:val="00250518"/>
    <w:rsid w:val="002505AA"/>
    <w:rsid w:val="0025446B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86BDA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B5FCB"/>
    <w:rsid w:val="002C26CA"/>
    <w:rsid w:val="002C2FBC"/>
    <w:rsid w:val="002C36CC"/>
    <w:rsid w:val="002D11E5"/>
    <w:rsid w:val="002D1DE3"/>
    <w:rsid w:val="002D2239"/>
    <w:rsid w:val="002D3CE8"/>
    <w:rsid w:val="002D4B02"/>
    <w:rsid w:val="002D59C6"/>
    <w:rsid w:val="002D6F70"/>
    <w:rsid w:val="002E02F8"/>
    <w:rsid w:val="002E3632"/>
    <w:rsid w:val="002E57BE"/>
    <w:rsid w:val="002E64D5"/>
    <w:rsid w:val="002E6617"/>
    <w:rsid w:val="002F09EC"/>
    <w:rsid w:val="002F69EC"/>
    <w:rsid w:val="00302FFA"/>
    <w:rsid w:val="003058CC"/>
    <w:rsid w:val="003066FD"/>
    <w:rsid w:val="00306CBE"/>
    <w:rsid w:val="00310465"/>
    <w:rsid w:val="003170E8"/>
    <w:rsid w:val="00320751"/>
    <w:rsid w:val="00324B74"/>
    <w:rsid w:val="00324E5F"/>
    <w:rsid w:val="00326AC2"/>
    <w:rsid w:val="00334CD7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0102"/>
    <w:rsid w:val="003B3EA5"/>
    <w:rsid w:val="003B4DD7"/>
    <w:rsid w:val="003B6F1F"/>
    <w:rsid w:val="003C0273"/>
    <w:rsid w:val="003C104C"/>
    <w:rsid w:val="003C4262"/>
    <w:rsid w:val="003C52AB"/>
    <w:rsid w:val="003D0891"/>
    <w:rsid w:val="003D0F55"/>
    <w:rsid w:val="003D0FB1"/>
    <w:rsid w:val="003D54E9"/>
    <w:rsid w:val="003D59A7"/>
    <w:rsid w:val="003D76DE"/>
    <w:rsid w:val="003E05A1"/>
    <w:rsid w:val="003E0DC2"/>
    <w:rsid w:val="003E1F58"/>
    <w:rsid w:val="003F350D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0903"/>
    <w:rsid w:val="0044200D"/>
    <w:rsid w:val="00443A75"/>
    <w:rsid w:val="00446CCA"/>
    <w:rsid w:val="004508A9"/>
    <w:rsid w:val="00451280"/>
    <w:rsid w:val="00453B1D"/>
    <w:rsid w:val="004543D4"/>
    <w:rsid w:val="00455F29"/>
    <w:rsid w:val="00457013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22ED"/>
    <w:rsid w:val="004A6D26"/>
    <w:rsid w:val="004A75B1"/>
    <w:rsid w:val="004A76C7"/>
    <w:rsid w:val="004B3F75"/>
    <w:rsid w:val="004B40A2"/>
    <w:rsid w:val="004B46F5"/>
    <w:rsid w:val="004C1125"/>
    <w:rsid w:val="004C7B68"/>
    <w:rsid w:val="004D1A62"/>
    <w:rsid w:val="004D2833"/>
    <w:rsid w:val="004D2C85"/>
    <w:rsid w:val="004D5741"/>
    <w:rsid w:val="004D68C6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06D9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1A3"/>
    <w:rsid w:val="005405BD"/>
    <w:rsid w:val="0054214B"/>
    <w:rsid w:val="00544209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711EC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20D0"/>
    <w:rsid w:val="005B36F6"/>
    <w:rsid w:val="005B65FB"/>
    <w:rsid w:val="005B790A"/>
    <w:rsid w:val="005C1945"/>
    <w:rsid w:val="005C1F05"/>
    <w:rsid w:val="005C2554"/>
    <w:rsid w:val="005C5752"/>
    <w:rsid w:val="005C6E03"/>
    <w:rsid w:val="005C7C25"/>
    <w:rsid w:val="005D6097"/>
    <w:rsid w:val="005D7D84"/>
    <w:rsid w:val="005E0892"/>
    <w:rsid w:val="005E1A29"/>
    <w:rsid w:val="005E5CB4"/>
    <w:rsid w:val="005E703F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4159"/>
    <w:rsid w:val="006652BC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D69"/>
    <w:rsid w:val="006F0A1D"/>
    <w:rsid w:val="006F6115"/>
    <w:rsid w:val="006F6DEB"/>
    <w:rsid w:val="0070035F"/>
    <w:rsid w:val="00700E88"/>
    <w:rsid w:val="00702F98"/>
    <w:rsid w:val="007069B1"/>
    <w:rsid w:val="00706BD8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2181"/>
    <w:rsid w:val="00760CB0"/>
    <w:rsid w:val="0076375C"/>
    <w:rsid w:val="0076631B"/>
    <w:rsid w:val="0076728D"/>
    <w:rsid w:val="0076731D"/>
    <w:rsid w:val="00770942"/>
    <w:rsid w:val="0077288D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9AF"/>
    <w:rsid w:val="007C6765"/>
    <w:rsid w:val="007D01BD"/>
    <w:rsid w:val="007D178B"/>
    <w:rsid w:val="007D2DE8"/>
    <w:rsid w:val="007D371D"/>
    <w:rsid w:val="007D3814"/>
    <w:rsid w:val="007D431E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08D4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66B"/>
    <w:rsid w:val="00893EDA"/>
    <w:rsid w:val="00896847"/>
    <w:rsid w:val="00897312"/>
    <w:rsid w:val="00897A0F"/>
    <w:rsid w:val="00897F0F"/>
    <w:rsid w:val="008A6B4F"/>
    <w:rsid w:val="008A7C64"/>
    <w:rsid w:val="008B0372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31E5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6101"/>
    <w:rsid w:val="00911E9F"/>
    <w:rsid w:val="009126BB"/>
    <w:rsid w:val="00915ECA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4F83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6E2"/>
    <w:rsid w:val="0097377D"/>
    <w:rsid w:val="00974262"/>
    <w:rsid w:val="0097501D"/>
    <w:rsid w:val="00975177"/>
    <w:rsid w:val="00976536"/>
    <w:rsid w:val="00976C7A"/>
    <w:rsid w:val="00980B4F"/>
    <w:rsid w:val="00981A1F"/>
    <w:rsid w:val="00983B77"/>
    <w:rsid w:val="00983D8F"/>
    <w:rsid w:val="00985163"/>
    <w:rsid w:val="009865F7"/>
    <w:rsid w:val="00986FB3"/>
    <w:rsid w:val="00992B13"/>
    <w:rsid w:val="0099493D"/>
    <w:rsid w:val="00995C6D"/>
    <w:rsid w:val="009976C9"/>
    <w:rsid w:val="0099797C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2074"/>
    <w:rsid w:val="009E4489"/>
    <w:rsid w:val="009E5764"/>
    <w:rsid w:val="009E748C"/>
    <w:rsid w:val="009E7797"/>
    <w:rsid w:val="009F011B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D13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0309"/>
    <w:rsid w:val="00A333AF"/>
    <w:rsid w:val="00A33FF1"/>
    <w:rsid w:val="00A371BD"/>
    <w:rsid w:val="00A40149"/>
    <w:rsid w:val="00A40C43"/>
    <w:rsid w:val="00A40D1B"/>
    <w:rsid w:val="00A505CC"/>
    <w:rsid w:val="00A55970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A2108"/>
    <w:rsid w:val="00AA381E"/>
    <w:rsid w:val="00AA544C"/>
    <w:rsid w:val="00AA7BAD"/>
    <w:rsid w:val="00AB04B3"/>
    <w:rsid w:val="00AB23C5"/>
    <w:rsid w:val="00AB3236"/>
    <w:rsid w:val="00AC1431"/>
    <w:rsid w:val="00AC5DD6"/>
    <w:rsid w:val="00AC764C"/>
    <w:rsid w:val="00AD266D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01A8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515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075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E7E62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29C4"/>
    <w:rsid w:val="00C33126"/>
    <w:rsid w:val="00C34E0D"/>
    <w:rsid w:val="00C350E5"/>
    <w:rsid w:val="00C37ABC"/>
    <w:rsid w:val="00C41DDC"/>
    <w:rsid w:val="00C4289F"/>
    <w:rsid w:val="00C432FE"/>
    <w:rsid w:val="00C43B32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4167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6B9F"/>
    <w:rsid w:val="00CF73AC"/>
    <w:rsid w:val="00CF7520"/>
    <w:rsid w:val="00CF7E7F"/>
    <w:rsid w:val="00D041A0"/>
    <w:rsid w:val="00D06D59"/>
    <w:rsid w:val="00D100EA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2C06"/>
    <w:rsid w:val="00DF3DF9"/>
    <w:rsid w:val="00DF506E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CBA"/>
    <w:rsid w:val="00E30F0F"/>
    <w:rsid w:val="00E40123"/>
    <w:rsid w:val="00E40FF7"/>
    <w:rsid w:val="00E430CA"/>
    <w:rsid w:val="00E4746C"/>
    <w:rsid w:val="00E51227"/>
    <w:rsid w:val="00E60800"/>
    <w:rsid w:val="00E60FB8"/>
    <w:rsid w:val="00E61350"/>
    <w:rsid w:val="00E61901"/>
    <w:rsid w:val="00E62228"/>
    <w:rsid w:val="00E63BAC"/>
    <w:rsid w:val="00E64956"/>
    <w:rsid w:val="00E65BCE"/>
    <w:rsid w:val="00E66276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03"/>
    <w:rsid w:val="00EC4ABB"/>
    <w:rsid w:val="00EC641F"/>
    <w:rsid w:val="00EC69C7"/>
    <w:rsid w:val="00EC69DE"/>
    <w:rsid w:val="00EC6AFC"/>
    <w:rsid w:val="00EC77C1"/>
    <w:rsid w:val="00ED3275"/>
    <w:rsid w:val="00ED38A9"/>
    <w:rsid w:val="00ED767B"/>
    <w:rsid w:val="00EE1226"/>
    <w:rsid w:val="00EE27AD"/>
    <w:rsid w:val="00EE2E56"/>
    <w:rsid w:val="00EE52A2"/>
    <w:rsid w:val="00EE61C8"/>
    <w:rsid w:val="00EE6655"/>
    <w:rsid w:val="00EE6EC5"/>
    <w:rsid w:val="00EF12C3"/>
    <w:rsid w:val="00EF2BF2"/>
    <w:rsid w:val="00EF3DA3"/>
    <w:rsid w:val="00EF4577"/>
    <w:rsid w:val="00EF5D7B"/>
    <w:rsid w:val="00EF6641"/>
    <w:rsid w:val="00EF7ADD"/>
    <w:rsid w:val="00F11342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2A36"/>
    <w:rsid w:val="00F53541"/>
    <w:rsid w:val="00F54204"/>
    <w:rsid w:val="00F61610"/>
    <w:rsid w:val="00F65EC8"/>
    <w:rsid w:val="00F666A9"/>
    <w:rsid w:val="00F67979"/>
    <w:rsid w:val="00F71041"/>
    <w:rsid w:val="00F73AF6"/>
    <w:rsid w:val="00F73F26"/>
    <w:rsid w:val="00F76B77"/>
    <w:rsid w:val="00F802F9"/>
    <w:rsid w:val="00F806CF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432A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6551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468ED-FECC-4D55-B1B9-BC393984E317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E3EB9-9FA9-494D-BCC7-ED3E165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181</cp:revision>
  <cp:lastPrinted>2014-04-02T06:50:00Z</cp:lastPrinted>
  <dcterms:created xsi:type="dcterms:W3CDTF">2019-11-04T04:43:00Z</dcterms:created>
  <dcterms:modified xsi:type="dcterms:W3CDTF">2019-11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